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>, contado a partir de la fecha límite fijada para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 xml:space="preserve">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789D09FC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3E1F9C">
      <w:rPr>
        <w:rFonts w:ascii="Verdana" w:hAnsi="Verdan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E1F9C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f47861fb-9dff-4f32-a770-c1508abe8359"/>
    <ds:schemaRef ds:uri="ccf2922b-a140-42aa-8eec-85ea48a5be5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510DF-C245-4557-9B96-E223072B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3</cp:revision>
  <dcterms:created xsi:type="dcterms:W3CDTF">2021-03-10T19:26:00Z</dcterms:created>
  <dcterms:modified xsi:type="dcterms:W3CDTF">2023-03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